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5D62B7AF" w:rsidR="000A6B2B" w:rsidRPr="004816D9" w:rsidRDefault="000A6B2B" w:rsidP="00E16D46">
      <w:pPr>
        <w:spacing w:after="0" w:line="240" w:lineRule="auto"/>
        <w:jc w:val="right"/>
        <w:rPr>
          <w:rFonts w:ascii="Jost" w:hAnsi="Jost"/>
        </w:rPr>
      </w:pPr>
    </w:p>
    <w:p w14:paraId="3595CA28" w14:textId="116E1480" w:rsidR="00B16719" w:rsidRPr="00CC2EC0" w:rsidRDefault="00592098" w:rsidP="00992CCE">
      <w:pPr>
        <w:spacing w:after="0" w:line="276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CC2EC0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2868C61" wp14:editId="49563D41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A9F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New + Existing </w:t>
      </w:r>
      <w:r w:rsidR="00A563E8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Client Talking Points </w:t>
      </w:r>
    </w:p>
    <w:p w14:paraId="166A4089" w14:textId="77777777" w:rsidR="00C844D2" w:rsidRPr="00CC2EC0" w:rsidRDefault="00C844D2" w:rsidP="00E16D46">
      <w:pPr>
        <w:spacing w:after="0" w:line="240" w:lineRule="auto"/>
        <w:rPr>
          <w:rFonts w:ascii="Jost" w:hAnsi="Jost" w:cs="Helvetica Neue"/>
          <w:kern w:val="0"/>
          <w:sz w:val="26"/>
          <w:szCs w:val="26"/>
        </w:rPr>
      </w:pPr>
    </w:p>
    <w:p w14:paraId="174A93AE" w14:textId="5932245E" w:rsidR="00A563E8" w:rsidRDefault="00A563E8" w:rsidP="00A563E8">
      <w:pPr>
        <w:autoSpaceDE w:val="0"/>
        <w:autoSpaceDN w:val="0"/>
        <w:adjustRightInd w:val="0"/>
        <w:spacing w:after="0" w:line="240" w:lineRule="auto"/>
        <w:rPr>
          <w:rFonts w:ascii="Jost Medium" w:hAnsi="Jost Medium" w:cs="AppleSystemUIFont"/>
          <w:kern w:val="0"/>
          <w:sz w:val="28"/>
          <w:szCs w:val="28"/>
        </w:rPr>
      </w:pPr>
      <w:r w:rsidRPr="00BC3A9F">
        <w:rPr>
          <w:rFonts w:ascii="Jost Medium" w:hAnsi="Jost Medium" w:cs="AppleSystemUIFont"/>
          <w:kern w:val="0"/>
          <w:sz w:val="28"/>
          <w:szCs w:val="28"/>
        </w:rPr>
        <w:t>New Client</w:t>
      </w:r>
    </w:p>
    <w:p w14:paraId="5FFCC953" w14:textId="77777777" w:rsidR="00BC3A9F" w:rsidRPr="00BC3A9F" w:rsidRDefault="00BC3A9F" w:rsidP="00A563E8">
      <w:pPr>
        <w:autoSpaceDE w:val="0"/>
        <w:autoSpaceDN w:val="0"/>
        <w:adjustRightInd w:val="0"/>
        <w:spacing w:after="0" w:line="240" w:lineRule="auto"/>
        <w:rPr>
          <w:rFonts w:ascii="Jost Medium" w:hAnsi="Jost Medium" w:cs="AppleSystemUIFont"/>
          <w:kern w:val="0"/>
          <w:sz w:val="28"/>
          <w:szCs w:val="28"/>
        </w:rPr>
      </w:pPr>
    </w:p>
    <w:p w14:paraId="40DA91E9" w14:textId="1FFFD559" w:rsidR="00A563E8" w:rsidRDefault="00A563E8" w:rsidP="00A56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Before we get started</w:t>
      </w:r>
    </w:p>
    <w:p w14:paraId="3E0D623D" w14:textId="6D54CB21" w:rsidR="00A563E8" w:rsidRDefault="00A563E8" w:rsidP="00A563E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Fill out assessment to get to know them better</w:t>
      </w:r>
    </w:p>
    <w:p w14:paraId="7D5F9FEE" w14:textId="5CCC640F" w:rsidR="00A563E8" w:rsidRDefault="00A563E8" w:rsidP="00A563E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Information to get</w:t>
      </w:r>
    </w:p>
    <w:p w14:paraId="1078096E" w14:textId="07939EF3" w:rsidR="00A563E8" w:rsidRDefault="00A563E8" w:rsidP="00A563E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Name(s)</w:t>
      </w:r>
    </w:p>
    <w:p w14:paraId="1829C5C9" w14:textId="79EDE90F" w:rsidR="00A563E8" w:rsidRDefault="00A563E8" w:rsidP="00A563E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Email(s)</w:t>
      </w:r>
    </w:p>
    <w:p w14:paraId="41020E89" w14:textId="02A62B0C" w:rsidR="00A563E8" w:rsidRDefault="00A563E8" w:rsidP="00A563E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How many heirs/children</w:t>
      </w:r>
    </w:p>
    <w:p w14:paraId="6C933426" w14:textId="2DA82F5B" w:rsidR="00A563E8" w:rsidRDefault="00A563E8" w:rsidP="00A563E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Send assessment</w:t>
      </w:r>
    </w:p>
    <w:p w14:paraId="7524912D" w14:textId="78B76224" w:rsidR="00A563E8" w:rsidRDefault="00A563E8" w:rsidP="00A563E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Review 1-2 weeks prior to meeting with the client</w:t>
      </w:r>
    </w:p>
    <w:p w14:paraId="75A44F9F" w14:textId="77777777" w:rsidR="00A563E8" w:rsidRDefault="00A563E8" w:rsidP="00A563E8">
      <w:p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</w:p>
    <w:p w14:paraId="015961AF" w14:textId="77777777" w:rsidR="00BC3A9F" w:rsidRDefault="00BC3A9F" w:rsidP="00A563E8">
      <w:p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</w:p>
    <w:p w14:paraId="7A5F2195" w14:textId="1DA5DAA3" w:rsidR="00BC3A9F" w:rsidRDefault="00BC3A9F" w:rsidP="00BC3A9F">
      <w:pPr>
        <w:autoSpaceDE w:val="0"/>
        <w:autoSpaceDN w:val="0"/>
        <w:adjustRightInd w:val="0"/>
        <w:spacing w:after="0" w:line="240" w:lineRule="auto"/>
        <w:rPr>
          <w:rFonts w:ascii="Jost Medium" w:hAnsi="Jost Medium" w:cs="AppleSystemUIFont"/>
          <w:kern w:val="0"/>
          <w:sz w:val="28"/>
          <w:szCs w:val="28"/>
        </w:rPr>
      </w:pPr>
      <w:r>
        <w:rPr>
          <w:rFonts w:ascii="Jost Medium" w:hAnsi="Jost Medium" w:cs="AppleSystemUIFont"/>
          <w:kern w:val="0"/>
          <w:sz w:val="28"/>
          <w:szCs w:val="28"/>
        </w:rPr>
        <w:t>Existing</w:t>
      </w:r>
      <w:r w:rsidRPr="00BC3A9F">
        <w:rPr>
          <w:rFonts w:ascii="Jost Medium" w:hAnsi="Jost Medium" w:cs="AppleSystemUIFont"/>
          <w:kern w:val="0"/>
          <w:sz w:val="28"/>
          <w:szCs w:val="28"/>
        </w:rPr>
        <w:t xml:space="preserve"> Client</w:t>
      </w:r>
    </w:p>
    <w:p w14:paraId="2B9AF5D8" w14:textId="77777777" w:rsidR="00BC3A9F" w:rsidRDefault="00BC3A9F" w:rsidP="00BC3A9F">
      <w:pPr>
        <w:autoSpaceDE w:val="0"/>
        <w:autoSpaceDN w:val="0"/>
        <w:adjustRightInd w:val="0"/>
        <w:spacing w:after="0" w:line="240" w:lineRule="auto"/>
        <w:rPr>
          <w:rFonts w:ascii="Jost Medium" w:hAnsi="Jost Medium" w:cs="AppleSystemUIFont"/>
          <w:kern w:val="0"/>
          <w:sz w:val="28"/>
          <w:szCs w:val="28"/>
        </w:rPr>
      </w:pPr>
    </w:p>
    <w:p w14:paraId="324BF816" w14:textId="5D528DEC" w:rsidR="00E72AFE" w:rsidRDefault="00BC3A9F" w:rsidP="00BC3A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We</w:t>
      </w:r>
      <w:r w:rsidR="009F16FA">
        <w:rPr>
          <w:rFonts w:ascii="Jost" w:hAnsi="Jost" w:cs="AppleSystemUIFont"/>
          <w:kern w:val="0"/>
          <w:sz w:val="26"/>
          <w:szCs w:val="26"/>
        </w:rPr>
        <w:t xml:space="preserve"> have a new tool that you’ll find valuable</w:t>
      </w:r>
    </w:p>
    <w:p w14:paraId="10F3AF79" w14:textId="093C7F65" w:rsidR="009F16FA" w:rsidRDefault="009F16FA" w:rsidP="00BC3A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It’s our wealth values assessment</w:t>
      </w:r>
    </w:p>
    <w:p w14:paraId="40CC5D14" w14:textId="33A5F85E" w:rsidR="009F16FA" w:rsidRDefault="009F16FA" w:rsidP="00BC3A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Helps you gain insight into</w:t>
      </w:r>
    </w:p>
    <w:p w14:paraId="1089EA56" w14:textId="18509075" w:rsidR="009F16FA" w:rsidRDefault="009F16FA" w:rsidP="009F16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Your COREvalues™</w:t>
      </w:r>
    </w:p>
    <w:p w14:paraId="768ECAAD" w14:textId="5C2329E8" w:rsidR="009F16FA" w:rsidRDefault="009F16FA" w:rsidP="009F16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Your family’s COREvalues™</w:t>
      </w:r>
    </w:p>
    <w:p w14:paraId="7432E595" w14:textId="1749953F" w:rsidR="009F16FA" w:rsidRDefault="009F16FA" w:rsidP="009F16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You and your partners views on wealth</w:t>
      </w:r>
    </w:p>
    <w:p w14:paraId="06B15F82" w14:textId="2890DD1D" w:rsidR="009F16FA" w:rsidRDefault="009F16FA" w:rsidP="009F16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Lists your top priorities to tackle for the year</w:t>
      </w:r>
    </w:p>
    <w:p w14:paraId="2D4B27F2" w14:textId="03249C10" w:rsidR="009F16FA" w:rsidRDefault="009F16FA" w:rsidP="009F16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Insights on family culture</w:t>
      </w:r>
    </w:p>
    <w:p w14:paraId="10CFB294" w14:textId="5A3FA96D" w:rsidR="009F16FA" w:rsidRDefault="009F16FA" w:rsidP="009F16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As well as tackling any obstacles that may be in the way</w:t>
      </w:r>
    </w:p>
    <w:p w14:paraId="3EB1447F" w14:textId="0157A1DD" w:rsidR="009F16FA" w:rsidRPr="00BC3A9F" w:rsidRDefault="009F16FA" w:rsidP="009F16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st" w:hAnsi="Jost" w:cs="AppleSystemUIFont"/>
          <w:kern w:val="0"/>
          <w:sz w:val="26"/>
          <w:szCs w:val="26"/>
        </w:rPr>
      </w:pPr>
      <w:r>
        <w:rPr>
          <w:rFonts w:ascii="Jost" w:hAnsi="Jost" w:cs="AppleSystemUIFont"/>
          <w:kern w:val="0"/>
          <w:sz w:val="26"/>
          <w:szCs w:val="26"/>
        </w:rPr>
        <w:t>Very non-intrusive assessment. May take up to 30 minutes to complete the whole assessment</w:t>
      </w:r>
    </w:p>
    <w:sectPr w:rsidR="009F16FA" w:rsidRPr="00BC3A9F" w:rsidSect="00C844D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A6F1" w14:textId="77777777" w:rsidR="004F5F56" w:rsidRDefault="004F5F56" w:rsidP="000A6B2B">
      <w:pPr>
        <w:spacing w:after="0" w:line="240" w:lineRule="auto"/>
      </w:pPr>
      <w:r>
        <w:separator/>
      </w:r>
    </w:p>
  </w:endnote>
  <w:endnote w:type="continuationSeparator" w:id="0">
    <w:p w14:paraId="5F4E12BB" w14:textId="77777777" w:rsidR="004F5F56" w:rsidRDefault="004F5F56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 Medium"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9539910"/>
      <w:docPartObj>
        <w:docPartGallery w:val="Page Numbers (Bottom of Page)"/>
        <w:docPartUnique/>
      </w:docPartObj>
    </w:sdtPr>
    <w:sdtContent>
      <w:p w14:paraId="3C0DC2C6" w14:textId="77777777" w:rsidR="000D1674" w:rsidRDefault="000D1674" w:rsidP="000D16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207727" w14:textId="715D6342" w:rsidR="000D1674" w:rsidRPr="000D1674" w:rsidRDefault="000D1674" w:rsidP="000D1674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66D79B8" wp14:editId="40E3771D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163959116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50431" id="Straight Connector 1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>
      <w:rPr>
        <w:rFonts w:ascii="Jost" w:hAnsi="Jost"/>
        <w:color w:val="E6E6E6"/>
      </w:rPr>
      <w:t>Why COREnology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9653766"/>
      <w:docPartObj>
        <w:docPartGallery w:val="Page Numbers (Bottom of Page)"/>
        <w:docPartUnique/>
      </w:docPartObj>
    </w:sdtPr>
    <w:sdtContent>
      <w:p w14:paraId="22BEAD8E" w14:textId="20A9EFA3" w:rsidR="000D1674" w:rsidRDefault="000D1674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54E449" w14:textId="138DF143" w:rsidR="000D1674" w:rsidRPr="000D1674" w:rsidRDefault="000D1674" w:rsidP="000D1674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BDBF287" wp14:editId="4FF3F06C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2098404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2438B9" id="Straight Connector 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="00BC3A9F">
      <w:rPr>
        <w:rFonts w:ascii="Jost" w:hAnsi="Jost"/>
        <w:color w:val="E6E6E6"/>
      </w:rPr>
      <w:t>Client Talking Points</w:t>
    </w:r>
    <w:r w:rsidR="007453E8">
      <w:rPr>
        <w:rFonts w:ascii="Jost" w:hAnsi="Jost"/>
        <w:color w:val="E6E6E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11B9E" w14:textId="77777777" w:rsidR="004F5F56" w:rsidRDefault="004F5F56" w:rsidP="000A6B2B">
      <w:pPr>
        <w:spacing w:after="0" w:line="240" w:lineRule="auto"/>
      </w:pPr>
      <w:r>
        <w:separator/>
      </w:r>
    </w:p>
  </w:footnote>
  <w:footnote w:type="continuationSeparator" w:id="0">
    <w:p w14:paraId="665C0E6A" w14:textId="77777777" w:rsidR="004F5F56" w:rsidRDefault="004F5F56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7CA0" w14:textId="01758B4D" w:rsidR="000D1674" w:rsidRDefault="000D1674">
    <w:pPr>
      <w:pStyle w:val="Header"/>
    </w:pPr>
    <w:r w:rsidRPr="000653D8">
      <w:rPr>
        <w:noProof/>
      </w:rPr>
      <w:drawing>
        <wp:anchor distT="0" distB="0" distL="114300" distR="114300" simplePos="0" relativeHeight="251698176" behindDoc="0" locked="0" layoutInCell="1" allowOverlap="1" wp14:anchorId="06001FE0" wp14:editId="22BD5166">
          <wp:simplePos x="0" y="0"/>
          <wp:positionH relativeFrom="margin">
            <wp:posOffset>-741680</wp:posOffset>
          </wp:positionH>
          <wp:positionV relativeFrom="margin">
            <wp:posOffset>-754397</wp:posOffset>
          </wp:positionV>
          <wp:extent cx="2032000" cy="635000"/>
          <wp:effectExtent l="0" t="0" r="0" b="0"/>
          <wp:wrapSquare wrapText="bothSides"/>
          <wp:docPr id="1248700402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8B0551D" wp14:editId="5AB26856">
              <wp:simplePos x="0" y="0"/>
              <wp:positionH relativeFrom="column">
                <wp:posOffset>5697220</wp:posOffset>
              </wp:positionH>
              <wp:positionV relativeFrom="paragraph">
                <wp:posOffset>-1226185</wp:posOffset>
              </wp:positionV>
              <wp:extent cx="1936115" cy="1922145"/>
              <wp:effectExtent l="0" t="0" r="0" b="0"/>
              <wp:wrapNone/>
              <wp:docPr id="687655468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115" cy="1922145"/>
                        <a:chOff x="0" y="0"/>
                        <a:chExt cx="2582647" cy="2563553"/>
                      </a:xfrm>
                    </wpg:grpSpPr>
                    <wps:wsp>
                      <wps:cNvPr id="1883525307" name="Teardrop 11"/>
                      <wps:cNvSpPr/>
                      <wps:spPr>
                        <a:xfrm>
                          <a:off x="6372" y="1296728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327529" name="Teardrop 11"/>
                      <wps:cNvSpPr/>
                      <wps:spPr>
                        <a:xfrm flipH="1">
                          <a:off x="1309472" y="1296728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2F3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445092" name="Teardrop 11"/>
                      <wps:cNvSpPr/>
                      <wps:spPr>
                        <a:xfrm rot="10800000">
                          <a:off x="1309472" y="0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66A2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723517" name="Teardrop 11"/>
                      <wps:cNvSpPr/>
                      <wps:spPr>
                        <a:xfrm rot="10800000" flipH="1">
                          <a:off x="0" y="0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FF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0035A" id="Group 12" o:spid="_x0000_s1026" style="position:absolute;margin-left:448.6pt;margin-top:-96.55pt;width:152.45pt;height:151.35pt;z-index:251699200;mso-width-relative:margin;mso-height-relative:margin" coordsize="25826,25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">
              <v:shape id="Teardrop 11" o:spid="_x0000_s1027" style="position:absolute;left:63;top:12967;width:12668;height:12668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" path="m,633413c,283589,283589,,633413,r633412,l1266825,633413v,349824,-283589,633413,-633413,633413c283588,1266826,-1,983237,-1,633413r1,xe" fillcolor="#349dcb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28" style="position:absolute;left:13094;top:12967;width:12732;height:12668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" path="m,633413c,283589,285010,,636588,r636587,l1273175,633413v,349824,-285010,633413,-636588,633413c285009,1266826,-1,983237,-1,633413r1,xe" fillcolor="#2f3641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  <v:shape id="Teardrop 11" o:spid="_x0000_s1029" style="position:absolute;left:13094;width:12668;height:12668;rotation:180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" path="m,633413c,283589,283589,,633413,r633412,l1266825,633413v,349824,-283589,633413,-633413,633413c283588,1266826,-1,983237,-1,633413r1,xe" fillcolor="#66a2a5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30" style="position:absolute;width:12731;height:12668;rotation:180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" path="m,633413c,283589,285010,,636588,r636587,l1273175,633413v,349824,-285010,633413,-636588,633413c285009,1266826,-1,983237,-1,633413r1,xe" fillcolor="#ffb200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BAB5516" wp14:editId="3DAE7F5F">
              <wp:simplePos x="0" y="0"/>
              <wp:positionH relativeFrom="column">
                <wp:posOffset>-993913</wp:posOffset>
              </wp:positionH>
              <wp:positionV relativeFrom="paragraph">
                <wp:posOffset>-534256</wp:posOffset>
              </wp:positionV>
              <wp:extent cx="10711180" cy="948055"/>
              <wp:effectExtent l="0" t="0" r="0" b="4445"/>
              <wp:wrapNone/>
              <wp:docPr id="155411324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C7A10" id="Rectangle 8" o:spid="_x0000_s1026" style="position:absolute;margin-left:-78.25pt;margin-top:-42.05pt;width:843.4pt;height:7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835" w14:textId="39F82116" w:rsidR="001D6025" w:rsidRDefault="00904330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86911" behindDoc="0" locked="0" layoutInCell="1" allowOverlap="1" wp14:anchorId="63F19ABA" wp14:editId="1A6F46B4">
          <wp:simplePos x="0" y="0"/>
          <wp:positionH relativeFrom="margin">
            <wp:posOffset>5683250</wp:posOffset>
          </wp:positionH>
          <wp:positionV relativeFrom="margin">
            <wp:posOffset>-1617345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025"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28F3E3A" wp14:editId="7EA9F43B">
              <wp:simplePos x="0" y="0"/>
              <wp:positionH relativeFrom="column">
                <wp:posOffset>7965538</wp:posOffset>
              </wp:positionH>
              <wp:positionV relativeFrom="paragraph">
                <wp:posOffset>-1207135</wp:posOffset>
              </wp:positionV>
              <wp:extent cx="1936429" cy="1922145"/>
              <wp:effectExtent l="0" t="0" r="0" b="0"/>
              <wp:wrapNone/>
              <wp:docPr id="93629074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429" cy="1922145"/>
                        <a:chOff x="0" y="0"/>
                        <a:chExt cx="2582647" cy="2563553"/>
                      </a:xfrm>
                    </wpg:grpSpPr>
                    <wps:wsp>
                      <wps:cNvPr id="1155272182" name="Teardrop 11"/>
                      <wps:cNvSpPr/>
                      <wps:spPr>
                        <a:xfrm>
                          <a:off x="6372" y="1296728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349D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308268" name="Teardrop 11"/>
                      <wps:cNvSpPr/>
                      <wps:spPr>
                        <a:xfrm flipH="1">
                          <a:off x="1309472" y="1296728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2F3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858356" name="Teardrop 11"/>
                      <wps:cNvSpPr/>
                      <wps:spPr>
                        <a:xfrm rot="10800000">
                          <a:off x="1309472" y="0"/>
                          <a:ext cx="1266825" cy="1266825"/>
                        </a:xfrm>
                        <a:prstGeom prst="teardrop">
                          <a:avLst/>
                        </a:prstGeom>
                        <a:solidFill>
                          <a:srgbClr val="66A2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504200" name="Teardrop 11"/>
                      <wps:cNvSpPr/>
                      <wps:spPr>
                        <a:xfrm rot="10800000" flipH="1">
                          <a:off x="0" y="0"/>
                          <a:ext cx="1273175" cy="1266825"/>
                        </a:xfrm>
                        <a:prstGeom prst="teardrop">
                          <a:avLst/>
                        </a:prstGeom>
                        <a:solidFill>
                          <a:srgbClr val="FF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750D7" id="Group 12" o:spid="_x0000_s1026" style="position:absolute;margin-left:627.2pt;margin-top:-95.05pt;width:152.45pt;height:151.35pt;z-index:251687936;mso-width-relative:margin;mso-height-relative:margin" coordsize="25826,25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">
              <v:shape id="Teardrop 11" o:spid="_x0000_s1027" style="position:absolute;left:63;top:12967;width:12668;height:12668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" path="m,633413c,283589,283589,,633413,r633412,l1266825,633413v,349824,-283589,633413,-633413,633413c283588,1266826,-1,983237,-1,633413r1,xe" fillcolor="#349dcb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28" style="position:absolute;left:13094;top:12967;width:12732;height:12668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" path="m,633413c,283589,285010,,636588,r636587,l1273175,633413v,349824,-285010,633413,-636588,633413c285009,1266826,-1,983237,-1,633413r1,xe" fillcolor="#2f3641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  <v:shape id="Teardrop 11" o:spid="_x0000_s1029" style="position:absolute;left:13094;width:12668;height:12668;rotation:180;visibility:visible;mso-wrap-style:square;v-text-anchor:middle" coordsize="126682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" path="m,633413c,283589,283589,,633413,r633412,l1266825,633413v,349824,-283589,633413,-633413,633413c283588,1266826,-1,983237,-1,633413r1,xe" fillcolor="#66a2a5" stroked="f" strokeweight="1.5pt">
                <v:stroke joinstyle="miter"/>
                <v:path arrowok="t" o:connecttype="custom" o:connectlocs="0,633413;633413,0;1266825,0;1266825,633413;633412,1266826;-1,633413;0,633413" o:connectangles="0,0,0,0,0,0,0"/>
              </v:shape>
              <v:shape id="Teardrop 11" o:spid="_x0000_s1030" style="position:absolute;width:12731;height:12668;rotation:180;flip:x;visibility:visible;mso-wrap-style:square;v-text-anchor:middle" coordsize="1273175,1266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" path="m,633413c,283589,285010,,636588,r636587,l1273175,633413v,349824,-285010,633413,-636588,633413c285009,1266826,-1,983237,-1,633413r1,xe" fillcolor="#ffb200" stroked="f" strokeweight="1.5pt">
                <v:stroke joinstyle="miter"/>
                <v:path arrowok="t" o:connecttype="custom" o:connectlocs="0,633413;636588,0;1273175,0;1273175,633413;636587,1266826;-1,633413;0,633413" o:connectangles="0,0,0,0,0,0,0"/>
              </v:shape>
            </v:group>
          </w:pict>
        </mc:Fallback>
      </mc:AlternateContent>
    </w:r>
    <w:r w:rsidR="001D6025">
      <w:rPr>
        <w:noProof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7C269082" wp14:editId="41FCCDC8">
              <wp:simplePos x="0" y="0"/>
              <wp:positionH relativeFrom="column">
                <wp:posOffset>-1007745</wp:posOffset>
              </wp:positionH>
              <wp:positionV relativeFrom="paragraph">
                <wp:posOffset>-506095</wp:posOffset>
              </wp:positionV>
              <wp:extent cx="10711180" cy="948055"/>
              <wp:effectExtent l="0" t="0" r="0" b="4445"/>
              <wp:wrapNone/>
              <wp:docPr id="135873866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94805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EA6D9" id="Rectangle 8" o:spid="_x0000_s1026" style="position:absolute;margin-left:-79.35pt;margin-top:-39.85pt;width:843.4pt;height:74.6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" fillcolor="#e6e6e6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4972"/>
    <w:multiLevelType w:val="hybridMultilevel"/>
    <w:tmpl w:val="0E1A6A58"/>
    <w:lvl w:ilvl="0" w:tplc="2586DAB6">
      <w:start w:val="7"/>
      <w:numFmt w:val="bullet"/>
      <w:lvlText w:val="-"/>
      <w:lvlJc w:val="left"/>
      <w:pPr>
        <w:ind w:left="720" w:hanging="360"/>
      </w:pPr>
      <w:rPr>
        <w:rFonts w:ascii="Jost" w:eastAsiaTheme="minorHAnsi" w:hAnsi="Jost" w:cs="AppleSystemUI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0382"/>
    <w:multiLevelType w:val="hybridMultilevel"/>
    <w:tmpl w:val="2E3E54E4"/>
    <w:lvl w:ilvl="0" w:tplc="D3948726">
      <w:start w:val="1"/>
      <w:numFmt w:val="bullet"/>
      <w:lvlText w:val="-"/>
      <w:lvlJc w:val="left"/>
      <w:pPr>
        <w:ind w:left="1080" w:hanging="360"/>
      </w:pPr>
      <w:rPr>
        <w:rFonts w:ascii="Jost" w:eastAsiaTheme="minorHAnsi" w:hAnsi="Jos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A1862"/>
    <w:multiLevelType w:val="hybridMultilevel"/>
    <w:tmpl w:val="CA2480EE"/>
    <w:lvl w:ilvl="0" w:tplc="DA36004C">
      <w:start w:val="1"/>
      <w:numFmt w:val="decimal"/>
      <w:lvlText w:val="%1."/>
      <w:lvlJc w:val="left"/>
      <w:pPr>
        <w:ind w:left="720" w:hanging="360"/>
      </w:pPr>
      <w:rPr>
        <w:rFonts w:cs="Helvetica Neu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541">
    <w:abstractNumId w:val="2"/>
  </w:num>
  <w:num w:numId="2" w16cid:durableId="233664675">
    <w:abstractNumId w:val="1"/>
  </w:num>
  <w:num w:numId="3" w16cid:durableId="975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67A3F"/>
    <w:rsid w:val="00086EBB"/>
    <w:rsid w:val="00096FC7"/>
    <w:rsid w:val="0009765A"/>
    <w:rsid w:val="000A1BC1"/>
    <w:rsid w:val="000A6B2B"/>
    <w:rsid w:val="000B2EAD"/>
    <w:rsid w:val="000C2E4D"/>
    <w:rsid w:val="000D1674"/>
    <w:rsid w:val="000F4B8A"/>
    <w:rsid w:val="00120457"/>
    <w:rsid w:val="001230DD"/>
    <w:rsid w:val="00152DE9"/>
    <w:rsid w:val="001541C6"/>
    <w:rsid w:val="001C77D1"/>
    <w:rsid w:val="001D6025"/>
    <w:rsid w:val="00251BE1"/>
    <w:rsid w:val="0026431B"/>
    <w:rsid w:val="002D1825"/>
    <w:rsid w:val="003A5644"/>
    <w:rsid w:val="003C290C"/>
    <w:rsid w:val="003F0360"/>
    <w:rsid w:val="00402CCA"/>
    <w:rsid w:val="00427E87"/>
    <w:rsid w:val="0043066F"/>
    <w:rsid w:val="00431637"/>
    <w:rsid w:val="00441697"/>
    <w:rsid w:val="00461B3D"/>
    <w:rsid w:val="00464DA9"/>
    <w:rsid w:val="00471F81"/>
    <w:rsid w:val="004816D9"/>
    <w:rsid w:val="00486E98"/>
    <w:rsid w:val="004F3E64"/>
    <w:rsid w:val="004F5F56"/>
    <w:rsid w:val="00510DFD"/>
    <w:rsid w:val="00560BAE"/>
    <w:rsid w:val="0056596D"/>
    <w:rsid w:val="00592098"/>
    <w:rsid w:val="005A66EA"/>
    <w:rsid w:val="005C2A1E"/>
    <w:rsid w:val="005F6F95"/>
    <w:rsid w:val="006F7B0A"/>
    <w:rsid w:val="007059F3"/>
    <w:rsid w:val="00724123"/>
    <w:rsid w:val="00744026"/>
    <w:rsid w:val="007453E8"/>
    <w:rsid w:val="0075383F"/>
    <w:rsid w:val="00810A83"/>
    <w:rsid w:val="008A2D15"/>
    <w:rsid w:val="008E4CD1"/>
    <w:rsid w:val="00903DF1"/>
    <w:rsid w:val="00904330"/>
    <w:rsid w:val="009061E8"/>
    <w:rsid w:val="00907710"/>
    <w:rsid w:val="00914171"/>
    <w:rsid w:val="009230FC"/>
    <w:rsid w:val="00987BA5"/>
    <w:rsid w:val="00992CCE"/>
    <w:rsid w:val="00994891"/>
    <w:rsid w:val="009E247D"/>
    <w:rsid w:val="009F16FA"/>
    <w:rsid w:val="00A26D55"/>
    <w:rsid w:val="00A563E8"/>
    <w:rsid w:val="00A838E2"/>
    <w:rsid w:val="00AE5C2A"/>
    <w:rsid w:val="00B145ED"/>
    <w:rsid w:val="00B16719"/>
    <w:rsid w:val="00B207F3"/>
    <w:rsid w:val="00B52783"/>
    <w:rsid w:val="00B95FCD"/>
    <w:rsid w:val="00BC3A9F"/>
    <w:rsid w:val="00C53B3C"/>
    <w:rsid w:val="00C62BA8"/>
    <w:rsid w:val="00C844D2"/>
    <w:rsid w:val="00C9379B"/>
    <w:rsid w:val="00CB7633"/>
    <w:rsid w:val="00CC2EC0"/>
    <w:rsid w:val="00D663A9"/>
    <w:rsid w:val="00D96D17"/>
    <w:rsid w:val="00DB191A"/>
    <w:rsid w:val="00DF2ED6"/>
    <w:rsid w:val="00E07AA6"/>
    <w:rsid w:val="00E16D46"/>
    <w:rsid w:val="00E40188"/>
    <w:rsid w:val="00E72AFE"/>
    <w:rsid w:val="00EC3204"/>
    <w:rsid w:val="00EE1CC0"/>
    <w:rsid w:val="00EE2AF4"/>
    <w:rsid w:val="00F52B79"/>
    <w:rsid w:val="00FA36C2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GridTable1Light-Accent1">
    <w:name w:val="Grid Table 1 Light Accent 1"/>
    <w:basedOn w:val="TableNormal"/>
    <w:uiPriority w:val="46"/>
    <w:rsid w:val="009948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8</cp:revision>
  <cp:lastPrinted>2025-06-25T17:30:00Z</cp:lastPrinted>
  <dcterms:created xsi:type="dcterms:W3CDTF">2025-06-26T18:49:00Z</dcterms:created>
  <dcterms:modified xsi:type="dcterms:W3CDTF">2025-07-17T21:06:00Z</dcterms:modified>
</cp:coreProperties>
</file>